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CF6DA63" w:rsidR="00FC1B7E" w:rsidRPr="0027360A" w:rsidRDefault="00783199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89664" behindDoc="0" locked="0" layoutInCell="1" allowOverlap="1" wp14:anchorId="0524F67D" wp14:editId="55F84297">
            <wp:simplePos x="0" y="0"/>
            <wp:positionH relativeFrom="column">
              <wp:posOffset>-516255</wp:posOffset>
            </wp:positionH>
            <wp:positionV relativeFrom="paragraph">
              <wp:posOffset>-709295</wp:posOffset>
            </wp:positionV>
            <wp:extent cx="1714500" cy="1707515"/>
            <wp:effectExtent l="0" t="0" r="0" b="69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27020" t="-282" r="29746" b="37152"/>
                    <a:stretch/>
                  </pic:blipFill>
                  <pic:spPr bwMode="auto">
                    <a:xfrm>
                      <a:off x="0" y="0"/>
                      <a:ext cx="1714500" cy="170751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D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51B9039" wp14:editId="301F816F">
                <wp:simplePos x="0" y="0"/>
                <wp:positionH relativeFrom="column">
                  <wp:posOffset>2335530</wp:posOffset>
                </wp:positionH>
                <wp:positionV relativeFrom="paragraph">
                  <wp:posOffset>115834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6C0DAF84" w:rsidR="004F4EA2" w:rsidRPr="00AA71BD" w:rsidRDefault="0041188A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0" w:name="_Hlk70684063"/>
                            <w:bookmarkEnd w:id="0"/>
                            <w:r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XX – 20XX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7880546C" w:rsidR="00D857CC" w:rsidRPr="00AA71BD" w:rsidRDefault="0041188A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4D473C6C" w14:textId="19CDF096" w:rsidR="000A48D0" w:rsidRPr="00D857CC" w:rsidRDefault="0041188A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4684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6D27820B" w14:textId="2F2BE82A" w:rsidR="000A48D0" w:rsidRPr="00D857CC" w:rsidRDefault="005454DB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3D5158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 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</w:p>
                          <w:p w14:paraId="7712CCD4" w14:textId="4276721E" w:rsidR="000A48D0" w:rsidRPr="00D857CC" w:rsidRDefault="005454DB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3D5158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</w:t>
                            </w:r>
                          </w:p>
                          <w:p w14:paraId="4700C7C9" w14:textId="5504C117" w:rsidR="000A48D0" w:rsidRPr="00D857CC" w:rsidRDefault="005454DB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</w:t>
                            </w:r>
                          </w:p>
                          <w:p w14:paraId="30BBA143" w14:textId="3270612E" w:rsidR="000A48D0" w:rsidRPr="00AA71BD" w:rsidRDefault="005454DB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</w:p>
                          <w:p w14:paraId="4339CCD2" w14:textId="77777777" w:rsidR="00CC04D1" w:rsidRPr="0082549B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4421036B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418CFF54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92C2317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</w:p>
                          <w:p w14:paraId="0D4B0093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161CB5E" w14:textId="6D601336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6FC37EF5" w14:textId="1C4CE2AD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 xxxxxxxxxxxxxxxxxxxxxxxxxxxxxx</w:t>
                            </w:r>
                          </w:p>
                          <w:p w14:paraId="39EA647B" w14:textId="4CA0CCD5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 xxxxxxxxxxxxxxxxxxxxxxxxxxxxx</w:t>
                            </w:r>
                          </w:p>
                          <w:p w14:paraId="701D96AD" w14:textId="4FDED3E1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</w:p>
                          <w:p w14:paraId="3A2A5C71" w14:textId="32734A09" w:rsidR="0041188A" w:rsidRPr="00AA71BD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06291C9E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723B8A66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396350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</w:p>
                          <w:p w14:paraId="41A3E26F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732853B" w14:textId="6C1E9C53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782DF827" w14:textId="7B939D99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 xxxxxxxxxxxxxxxxxxxxxxxxxxxxxx</w:t>
                            </w:r>
                          </w:p>
                          <w:p w14:paraId="1695FA90" w14:textId="6911F5BC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 xxxxxxxxxxxxxxxxxxxxxxxxxxxxx</w:t>
                            </w:r>
                          </w:p>
                          <w:p w14:paraId="12BA2CAC" w14:textId="710D1093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</w:p>
                          <w:p w14:paraId="0B508B78" w14:textId="1D41CB18" w:rsidR="0041188A" w:rsidRPr="00AA71BD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</w:p>
                          <w:p w14:paraId="53C95B0D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10927FA5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5F37A399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48C096F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</w:p>
                          <w:p w14:paraId="3B52D3E5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397D9AC" w14:textId="18A0CE7F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23868164" w14:textId="00191C95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 xxxxxxxxxxxxxxxxxxxxxxxxxxxxxx</w:t>
                            </w:r>
                          </w:p>
                          <w:p w14:paraId="7A1E8E00" w14:textId="5E6A30D5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 xxxxxxxxxxxxxxxxxxxxxxxxxxxxx</w:t>
                            </w:r>
                          </w:p>
                          <w:p w14:paraId="013A8A71" w14:textId="2AE037C5" w:rsidR="0041188A" w:rsidRPr="00D857CC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</w:p>
                          <w:p w14:paraId="3DDDCF04" w14:textId="76C84041" w:rsidR="0041188A" w:rsidRPr="00AA71BD" w:rsidRDefault="005454DB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</w:p>
                          <w:p w14:paraId="557F5F23" w14:textId="2C032AED" w:rsidR="000A48D0" w:rsidRPr="003E3272" w:rsidRDefault="000A48D0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3.9pt;margin-top:9.1pt;width:310pt;height:434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    <v:textbox>
                  <w:txbxContent>
                    <w:p w14:paraId="0FB75E6A" w14:textId="6C0DAF84" w:rsidR="004F4EA2" w:rsidRPr="00AA71BD" w:rsidRDefault="0041188A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bookmarkStart w:id="1" w:name="_Hlk70684063"/>
                      <w:bookmarkEnd w:id="1"/>
                      <w:r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XX – 20XX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7880546C" w:rsidR="00D857CC" w:rsidRPr="00AA71BD" w:rsidRDefault="0041188A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Ville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4D473C6C" w14:textId="19CDF096" w:rsidR="000A48D0" w:rsidRPr="00D857CC" w:rsidRDefault="0041188A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4684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6D27820B" w14:textId="2F2BE82A" w:rsidR="000A48D0" w:rsidRPr="00D857CC" w:rsidRDefault="005454DB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3D5158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 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</w:p>
                    <w:p w14:paraId="7712CCD4" w14:textId="4276721E" w:rsidR="000A48D0" w:rsidRPr="00D857CC" w:rsidRDefault="005454DB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3D5158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</w:t>
                      </w:r>
                    </w:p>
                    <w:p w14:paraId="4700C7C9" w14:textId="5504C117" w:rsidR="000A48D0" w:rsidRPr="00D857CC" w:rsidRDefault="005454DB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</w:t>
                      </w:r>
                    </w:p>
                    <w:p w14:paraId="30BBA143" w14:textId="3270612E" w:rsidR="000A48D0" w:rsidRPr="00AA71BD" w:rsidRDefault="005454DB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</w:p>
                    <w:p w14:paraId="4339CCD2" w14:textId="77777777" w:rsidR="00CC04D1" w:rsidRPr="0082549B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4421036B" w14:textId="77777777" w:rsidR="0041188A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418CFF54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92C2317" w14:textId="77777777" w:rsidR="0041188A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</w:p>
                    <w:p w14:paraId="0D4B0093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161CB5E" w14:textId="6D601336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6FC37EF5" w14:textId="1C4CE2AD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 xxxxxxxxxxxxxxxxxxxxxxxxxxxxxx</w:t>
                      </w:r>
                    </w:p>
                    <w:p w14:paraId="39EA647B" w14:textId="4CA0CCD5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 xxxxxxxxxxxxxxxxxxxxxxxxxxxxx</w:t>
                      </w:r>
                    </w:p>
                    <w:p w14:paraId="701D96AD" w14:textId="4FDED3E1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</w:p>
                    <w:p w14:paraId="3A2A5C71" w14:textId="32734A09" w:rsidR="0041188A" w:rsidRPr="00AA71BD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06291C9E" w14:textId="77777777" w:rsidR="0041188A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723B8A66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396350" w14:textId="77777777" w:rsidR="0041188A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</w:p>
                    <w:p w14:paraId="41A3E26F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732853B" w14:textId="6C1E9C53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782DF827" w14:textId="7B939D99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 xxxxxxxxxxxxxxxxxxxxxxxxxxxxxx</w:t>
                      </w:r>
                    </w:p>
                    <w:p w14:paraId="1695FA90" w14:textId="6911F5BC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 xxxxxxxxxxxxxxxxxxxxxxxxxxxxx</w:t>
                      </w:r>
                    </w:p>
                    <w:p w14:paraId="12BA2CAC" w14:textId="710D1093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</w:p>
                    <w:p w14:paraId="0B508B78" w14:textId="1D41CB18" w:rsidR="0041188A" w:rsidRPr="00AA71BD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</w:p>
                    <w:p w14:paraId="53C95B0D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10927FA5" w14:textId="77777777" w:rsidR="0041188A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5F37A399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48C096F" w14:textId="77777777" w:rsidR="0041188A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</w:p>
                    <w:p w14:paraId="3B52D3E5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7397D9AC" w14:textId="18A0CE7F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23868164" w14:textId="00191C95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 xxxxxxxxxxxxxxxxxxxxxxxxxxxxxx</w:t>
                      </w:r>
                    </w:p>
                    <w:p w14:paraId="7A1E8E00" w14:textId="5E6A30D5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 xxxxxxxxxxxxxxxxxxxxxxxxxxxxx</w:t>
                      </w:r>
                    </w:p>
                    <w:p w14:paraId="013A8A71" w14:textId="2AE037C5" w:rsidR="0041188A" w:rsidRPr="00D857CC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</w:p>
                    <w:p w14:paraId="3DDDCF04" w14:textId="76C84041" w:rsidR="0041188A" w:rsidRPr="00AA71BD" w:rsidRDefault="005454DB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</w:p>
                    <w:p w14:paraId="557F5F23" w14:textId="2C032AED" w:rsidR="000A48D0" w:rsidRPr="003E3272" w:rsidRDefault="000A48D0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00E163" wp14:editId="3349844E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" fillcolor="#e5dfec [663]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60ADC5A8" wp14:editId="1D3EE80C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6F569" wp14:editId="1158D58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20E578" wp14:editId="180536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C22D78">
                              <w:fldChar w:fldCharType="begin"/>
                            </w:r>
                            <w:r w:rsidR="00C22D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2D78">
                              <w:fldChar w:fldCharType="separate"/>
                            </w:r>
                            <w:r w:rsidR="004F531C">
                              <w:fldChar w:fldCharType="begin"/>
                            </w:r>
                            <w:r w:rsidR="004F53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31C">
                              <w:fldChar w:fldCharType="separate"/>
                            </w:r>
                            <w:r w:rsidR="0093571B">
                              <w:fldChar w:fldCharType="begin"/>
                            </w:r>
                            <w:r w:rsidR="0093571B">
                              <w:instrText xml:space="preserve"> </w:instrText>
                            </w:r>
                            <w:r w:rsidR="0093571B">
                              <w:instrText>INCLUDEPICTURE  "https://lh3.googleusercontent.com/-zZva6319EVE/AAAAAAAAAAI/AAAAAAAAAAA/zKFGBYMviqc/photo.jpg" \* MERGEFORMATINET</w:instrText>
                            </w:r>
                            <w:r w:rsidR="0093571B">
                              <w:instrText xml:space="preserve"> </w:instrText>
                            </w:r>
                            <w:r w:rsidR="0093571B">
                              <w:fldChar w:fldCharType="separate"/>
                            </w:r>
                            <w:r w:rsidR="0093571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93571B">
                              <w:fldChar w:fldCharType="end"/>
                            </w:r>
                            <w:r w:rsidR="004F531C">
                              <w:fldChar w:fldCharType="end"/>
                            </w:r>
                            <w:r w:rsidR="00C22D78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C22D78">
                        <w:fldChar w:fldCharType="begin"/>
                      </w:r>
                      <w:r w:rsidR="00C22D78">
                        <w:instrText xml:space="preserve"> INCLUDEPICTURE  "https://lh3.googleusercontent.com/-zZva6319EVE/AAAAAAAAAAI/AAAAAAAAAAA/zKFGBYMviqc/photo.jpg" \* MERGEFORMATINET </w:instrText>
                      </w:r>
                      <w:r w:rsidR="00C22D78">
                        <w:fldChar w:fldCharType="separate"/>
                      </w:r>
                      <w:r w:rsidR="004F531C">
                        <w:fldChar w:fldCharType="begin"/>
                      </w:r>
                      <w:r w:rsidR="004F531C">
                        <w:instrText xml:space="preserve"> INCLUDEPICTURE  "https://lh3.googleusercontent.com/-zZva6319EVE/AAAAAAAAAAI/AAAAAAAAAAA/zKFGBYMviqc/photo.jpg" \* MERGEFORMATINET </w:instrText>
                      </w:r>
                      <w:r w:rsidR="004F531C">
                        <w:fldChar w:fldCharType="separate"/>
                      </w:r>
                      <w:r w:rsidR="0093571B">
                        <w:fldChar w:fldCharType="begin"/>
                      </w:r>
                      <w:r w:rsidR="0093571B">
                        <w:instrText xml:space="preserve"> </w:instrText>
                      </w:r>
                      <w:r w:rsidR="0093571B">
                        <w:instrText>INCLUDEPICTURE  "https://lh3.googleusercontent.com/-zZva6319EVE/AAAAAAAAAAI/AAAAAAAAAAA/zKFGBYMviqc/photo.jpg" \* MERGEFORMATINET</w:instrText>
                      </w:r>
                      <w:r w:rsidR="0093571B">
                        <w:instrText xml:space="preserve"> </w:instrText>
                      </w:r>
                      <w:r w:rsidR="0093571B">
                        <w:fldChar w:fldCharType="separate"/>
                      </w:r>
                      <w:r w:rsidR="0093571B">
                        <w:pict w14:anchorId="0EEBD547">
                          <v:shape id="_x0000_i1026" type="#_x0000_t75" style="width:31.05pt;height:31.05pt">
                            <v:imagedata r:id="rId10" r:href="rId12" gain="109227f"/>
                          </v:shape>
                        </w:pict>
                      </w:r>
                      <w:r w:rsidR="0093571B">
                        <w:fldChar w:fldCharType="end"/>
                      </w:r>
                      <w:r w:rsidR="004F531C">
                        <w:fldChar w:fldCharType="end"/>
                      </w:r>
                      <w:r w:rsidR="00C22D78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021EE2B1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2EE03EF6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123ECF0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1502F24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00662603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CF4E8" wp14:editId="1B1223E4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C7658AB" w:rsidR="00FC1B7E" w:rsidRPr="00D70027" w:rsidRDefault="0041188A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  <w:sz w:val="42"/>
                                <w:szCs w:val="42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  <w:sz w:val="42"/>
                                <w:szCs w:val="42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2.2pt;width:146pt;height:55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    <v:textbox>
                  <w:txbxContent>
                    <w:p w14:paraId="232136C6" w14:textId="6C7658AB" w:rsidR="00FC1B7E" w:rsidRPr="00D70027" w:rsidRDefault="0041188A" w:rsidP="00BF3BAD">
                      <w:pPr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  <w:sz w:val="42"/>
                          <w:szCs w:val="42"/>
                        </w:rPr>
                      </w:pPr>
                      <w:r w:rsidRPr="00D70027"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  <w:sz w:val="42"/>
                          <w:szCs w:val="42"/>
                        </w:rPr>
                        <w:t>PRÉNOM 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92A25" wp14:editId="21F7A7E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4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F8227" wp14:editId="34F082F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B682" id="AutoShape 212" o:spid="_x0000_s1026" type="#_x0000_t32" style="position:absolute;margin-left:-111.85pt;margin-top:17.7pt;width:.05pt;height:2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317BE" wp14:editId="09DBF20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2F30" id="AutoShape 216" o:spid="_x0000_s1026" type="#_x0000_t32" style="position:absolute;margin-left:-351.3pt;margin-top:-12.15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0E5CCBF0" w:rsidR="007B4482" w:rsidRPr="0027360A" w:rsidRDefault="00603E64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2D2AA3" wp14:editId="55DFC869">
                <wp:simplePos x="0" y="0"/>
                <wp:positionH relativeFrom="column">
                  <wp:posOffset>-804545</wp:posOffset>
                </wp:positionH>
                <wp:positionV relativeFrom="paragraph">
                  <wp:posOffset>327973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62570C5E" w:rsidR="00603E64" w:rsidRPr="00D70027" w:rsidRDefault="0041188A" w:rsidP="00603E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70027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OSTE OCCUPÉ OU RECHERCH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25.8pt;width:188.15pt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" filled="f" stroked="f">
                <v:textbox>
                  <w:txbxContent>
                    <w:p w14:paraId="04832306" w14:textId="62570C5E" w:rsidR="00603E64" w:rsidRPr="00D70027" w:rsidRDefault="0041188A" w:rsidP="00603E6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D70027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OSTE OCCUPÉ OU RECHERCHÉ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55BA7CB4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0AC23D9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B725D79" w:rsidR="007B4482" w:rsidRPr="0027360A" w:rsidRDefault="00784CF7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DAFA8E" wp14:editId="051838E4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347BD" id="Conector recto 2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3FBB5" wp14:editId="0D4B470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EFD4" id="AutoShape 217" o:spid="_x0000_s1026" type="#_x0000_t32" style="position:absolute;margin-left:-351.5pt;margin-top:1.25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9CCECC5" w:rsidR="007B4482" w:rsidRPr="0027360A" w:rsidRDefault="00783199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134A15" wp14:editId="1BF0232C">
                <wp:simplePos x="0" y="0"/>
                <wp:positionH relativeFrom="page">
                  <wp:posOffset>272415</wp:posOffset>
                </wp:positionH>
                <wp:positionV relativeFrom="paragraph">
                  <wp:posOffset>1714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D7002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1.45pt;margin-top:13.5pt;width:137.2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" filled="f" stroked="f">
                <v:textbox>
                  <w:txbxContent>
                    <w:p w14:paraId="1305AD01" w14:textId="52091802" w:rsidR="009B7287" w:rsidRPr="00D7002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</w:rPr>
                      </w:pPr>
                      <w:r w:rsidRPr="00D70027"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0480CBA0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2F89DD6F" w:rsidR="00FC1B7E" w:rsidRPr="0027360A" w:rsidRDefault="00AA71BD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686F5B" wp14:editId="668203BB">
                <wp:simplePos x="0" y="0"/>
                <wp:positionH relativeFrom="page">
                  <wp:posOffset>291465</wp:posOffset>
                </wp:positionH>
                <wp:positionV relativeFrom="paragraph">
                  <wp:posOffset>128270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4C8B3520" w:rsidR="00CA5D68" w:rsidRPr="00D70027" w:rsidRDefault="0043137F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95pt;margin-top:10.1pt;width:180.8pt;height:120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" filled="f" stroked="f">
                <v:textbox>
                  <w:txbxContent>
                    <w:p w14:paraId="44BE1F13" w14:textId="4C8B3520" w:rsidR="00CA5D68" w:rsidRPr="00D70027" w:rsidRDefault="0043137F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6BDD9AD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36493D5C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D14575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5652AD85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F5151" wp14:editId="24D6185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7600" id="AutoShape 218" o:spid="_x0000_s1026" type="#_x0000_t32" style="position:absolute;margin-left:-350.85pt;margin-top:1.9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342575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4EE507C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3AA48D77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74B22CF9" w14:textId="75B200FA" w:rsidR="008F4150" w:rsidRPr="0027360A" w:rsidRDefault="00BB2B9D">
      <w:pPr>
        <w:rPr>
          <w:rFonts w:asciiTheme="minorHAnsi" w:hAnsiTheme="minorHAnsi" w:cstheme="minorHAnsi"/>
          <w:lang w:val="fr-FR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ECDE27" wp14:editId="7922CD03">
                <wp:simplePos x="0" y="0"/>
                <wp:positionH relativeFrom="page">
                  <wp:posOffset>266700</wp:posOffset>
                </wp:positionH>
                <wp:positionV relativeFrom="paragraph">
                  <wp:posOffset>2734945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D7002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5" type="#_x0000_t202" style="position:absolute;margin-left:21pt;margin-top:215.35pt;width:188.9pt;height:24.7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" filled="f" stroked="f">
                <v:textbox>
                  <w:txbxContent>
                    <w:p w14:paraId="42F84DAF" w14:textId="6ECF5355" w:rsidR="009B7287" w:rsidRPr="00D7002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</w:rPr>
                      </w:pPr>
                      <w:r w:rsidRPr="00D70027"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754975" wp14:editId="4E281331">
                <wp:simplePos x="0" y="0"/>
                <wp:positionH relativeFrom="page">
                  <wp:posOffset>285750</wp:posOffset>
                </wp:positionH>
                <wp:positionV relativeFrom="paragraph">
                  <wp:posOffset>3022600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50EB7" w14:textId="77777777" w:rsidR="0041188A" w:rsidRPr="00BB2B9D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oogle Drive</w:t>
                            </w:r>
                          </w:p>
                          <w:p w14:paraId="63623774" w14:textId="77777777" w:rsidR="0041188A" w:rsidRPr="00BB2B9D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quipe</w:t>
                            </w:r>
                            <w:proofErr w:type="spellEnd"/>
                          </w:p>
                          <w:p w14:paraId="49F64717" w14:textId="77777777" w:rsidR="0041188A" w:rsidRPr="00BB2B9D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0812110E" w14:textId="77777777" w:rsidR="0041188A" w:rsidRPr="00BB2B9D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on</w:t>
                            </w:r>
                            <w:proofErr w:type="spellEnd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rise</w:t>
                            </w:r>
                            <w:proofErr w:type="spellEnd"/>
                          </w:p>
                          <w:p w14:paraId="7FB997DC" w14:textId="46388211" w:rsidR="009B7287" w:rsidRPr="00BB2B9D" w:rsidRDefault="0041188A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6" type="#_x0000_t202" style="position:absolute;margin-left:22.5pt;margin-top:238pt;width:182.7pt;height:84.7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" filled="f" stroked="f">
                <v:textbox>
                  <w:txbxContent>
                    <w:p w14:paraId="1A950EB7" w14:textId="77777777" w:rsidR="0041188A" w:rsidRPr="00BB2B9D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oogle Drive</w:t>
                      </w:r>
                    </w:p>
                    <w:p w14:paraId="63623774" w14:textId="77777777" w:rsidR="0041188A" w:rsidRPr="00BB2B9D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quipe</w:t>
                      </w:r>
                      <w:proofErr w:type="spellEnd"/>
                    </w:p>
                    <w:p w14:paraId="49F64717" w14:textId="77777777" w:rsidR="0041188A" w:rsidRPr="00BB2B9D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agement</w:t>
                      </w:r>
                    </w:p>
                    <w:p w14:paraId="0812110E" w14:textId="77777777" w:rsidR="0041188A" w:rsidRPr="00BB2B9D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on</w:t>
                      </w:r>
                      <w:proofErr w:type="spellEnd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rise</w:t>
                      </w:r>
                      <w:proofErr w:type="spellEnd"/>
                    </w:p>
                    <w:p w14:paraId="7FB997DC" w14:textId="46388211" w:rsidR="009B7287" w:rsidRPr="00BB2B9D" w:rsidRDefault="0041188A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FBECD8A" wp14:editId="0D241C89">
                <wp:simplePos x="0" y="0"/>
                <wp:positionH relativeFrom="page">
                  <wp:posOffset>266700</wp:posOffset>
                </wp:positionH>
                <wp:positionV relativeFrom="paragraph">
                  <wp:posOffset>417893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BB2B9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  <w:lang w:val="es-ES"/>
                              </w:rPr>
                            </w:pPr>
                            <w:r w:rsidRPr="00BB2B9D"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37" type="#_x0000_t202" style="position:absolute;margin-left:21pt;margin-top:329.05pt;width:194.1pt;height:24.7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" filled="f" stroked="f">
                <v:textbox>
                  <w:txbxContent>
                    <w:p w14:paraId="38A85E24" w14:textId="2AC306ED" w:rsidR="00AA71BD" w:rsidRPr="00BB2B9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  <w:lang w:val="es-ES"/>
                        </w:rPr>
                      </w:pPr>
                      <w:r w:rsidRPr="00BB2B9D"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B5BF19" wp14:editId="637842D4">
                <wp:simplePos x="0" y="0"/>
                <wp:positionH relativeFrom="page">
                  <wp:posOffset>285750</wp:posOffset>
                </wp:positionH>
                <wp:positionV relativeFrom="paragraph">
                  <wp:posOffset>4479925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1B1878" w14:textId="0DFC1C10" w:rsidR="00AA71BD" w:rsidRPr="00BB2B9D" w:rsidRDefault="00AA71BD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  <w:proofErr w:type="spellEnd"/>
                          </w:p>
                          <w:p w14:paraId="1BCD4A9C" w14:textId="66D57FDA" w:rsidR="00AA71BD" w:rsidRPr="00BB2B9D" w:rsidRDefault="00AA71BD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ompétition</w:t>
                            </w:r>
                            <w:proofErr w:type="spellEnd"/>
                          </w:p>
                          <w:p w14:paraId="2796C2B6" w14:textId="5ACBA6E7" w:rsidR="00AA71BD" w:rsidRPr="00BB2B9D" w:rsidRDefault="00AA71BD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Lecture</w:t>
                            </w:r>
                            <w:proofErr w:type="spellEnd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Pr="00BB2B9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héâ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38" type="#_x0000_t202" style="position:absolute;margin-left:22.5pt;margin-top:352.75pt;width:182.7pt;height:57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" filled="f" stroked="f">
                <v:textbox>
                  <w:txbxContent>
                    <w:p w14:paraId="061B1878" w14:textId="0DFC1C10" w:rsidR="00AA71BD" w:rsidRPr="00BB2B9D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atation</w:t>
                      </w:r>
                      <w:proofErr w:type="spellEnd"/>
                    </w:p>
                    <w:p w14:paraId="1BCD4A9C" w14:textId="66D57FDA" w:rsidR="00AA71BD" w:rsidRPr="00BB2B9D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nnis</w:t>
                      </w:r>
                      <w:proofErr w:type="spellEnd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ompétition</w:t>
                      </w:r>
                      <w:proofErr w:type="spellEnd"/>
                    </w:p>
                    <w:p w14:paraId="2796C2B6" w14:textId="5ACBA6E7" w:rsidR="00AA71BD" w:rsidRPr="00BB2B9D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Lecture</w:t>
                      </w:r>
                      <w:proofErr w:type="spellEnd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et </w:t>
                      </w:r>
                      <w:proofErr w:type="spellStart"/>
                      <w:r w:rsidRPr="00BB2B9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héâtr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70027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3520" behindDoc="0" locked="0" layoutInCell="1" allowOverlap="1" wp14:anchorId="56B3A354" wp14:editId="486D8D21">
            <wp:simplePos x="0" y="0"/>
            <wp:positionH relativeFrom="column">
              <wp:posOffset>-738505</wp:posOffset>
            </wp:positionH>
            <wp:positionV relativeFrom="paragraph">
              <wp:posOffset>164401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2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8880" behindDoc="0" locked="0" layoutInCell="1" allowOverlap="1" wp14:anchorId="1A38652F" wp14:editId="3C1E0AF1">
            <wp:simplePos x="0" y="0"/>
            <wp:positionH relativeFrom="column">
              <wp:posOffset>-715645</wp:posOffset>
            </wp:positionH>
            <wp:positionV relativeFrom="paragraph">
              <wp:posOffset>2292985</wp:posOffset>
            </wp:positionV>
            <wp:extent cx="198120" cy="198120"/>
            <wp:effectExtent l="0" t="0" r="0" b="0"/>
            <wp:wrapNone/>
            <wp:docPr id="29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áfico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27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3760" behindDoc="0" locked="0" layoutInCell="1" allowOverlap="1" wp14:anchorId="2E1FD713" wp14:editId="2FF6CB5A">
            <wp:simplePos x="0" y="0"/>
            <wp:positionH relativeFrom="column">
              <wp:posOffset>-744855</wp:posOffset>
            </wp:positionH>
            <wp:positionV relativeFrom="paragraph">
              <wp:posOffset>1005205</wp:posOffset>
            </wp:positionV>
            <wp:extent cx="219710" cy="219710"/>
            <wp:effectExtent l="0" t="0" r="8890" b="8890"/>
            <wp:wrapNone/>
            <wp:docPr id="28" name="Gráfico 2" descr="Gâ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áfico 2" descr="Gâteau avec un remplissage uni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27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1712" behindDoc="0" locked="0" layoutInCell="1" allowOverlap="1" wp14:anchorId="47AF59D9" wp14:editId="29E4184F">
            <wp:simplePos x="0" y="0"/>
            <wp:positionH relativeFrom="column">
              <wp:posOffset>-721995</wp:posOffset>
            </wp:positionH>
            <wp:positionV relativeFrom="paragraph">
              <wp:posOffset>1972945</wp:posOffset>
            </wp:positionV>
            <wp:extent cx="219710" cy="219710"/>
            <wp:effectExtent l="0" t="0" r="8890" b="8890"/>
            <wp:wrapNone/>
            <wp:docPr id="25" name="Gráfico 2" descr="Fus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áfico 2" descr="Fusée avec un remplissage uni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27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0882896F" wp14:editId="2E8555A8">
            <wp:simplePos x="0" y="0"/>
            <wp:positionH relativeFrom="margin">
              <wp:posOffset>-723900</wp:posOffset>
            </wp:positionH>
            <wp:positionV relativeFrom="paragraph">
              <wp:posOffset>70802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27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5568" behindDoc="0" locked="0" layoutInCell="1" allowOverlap="1" wp14:anchorId="1456192C" wp14:editId="52A2B392">
            <wp:simplePos x="0" y="0"/>
            <wp:positionH relativeFrom="margin">
              <wp:posOffset>-723900</wp:posOffset>
            </wp:positionH>
            <wp:positionV relativeFrom="paragraph">
              <wp:posOffset>134366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27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FB8189" wp14:editId="48DC7C7E">
                <wp:simplePos x="0" y="0"/>
                <wp:positionH relativeFrom="page">
                  <wp:posOffset>624840</wp:posOffset>
                </wp:positionH>
                <wp:positionV relativeFrom="paragraph">
                  <wp:posOffset>685165</wp:posOffset>
                </wp:positionV>
                <wp:extent cx="2087245" cy="182880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2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0B8128AF" w:rsidR="00784CF7" w:rsidRPr="00D70027" w:rsidRDefault="00BD6CB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+41 00 000 00 00</w:t>
                            </w:r>
                          </w:p>
                          <w:p w14:paraId="69A1A6C4" w14:textId="367BAA20" w:rsidR="004F1733" w:rsidRPr="00D7002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13A6A76" w14:textId="39FF2053" w:rsidR="00783199" w:rsidRPr="00D70027" w:rsidRDefault="007831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Âge</w:t>
                            </w:r>
                          </w:p>
                          <w:p w14:paraId="6C8EE030" w14:textId="77777777" w:rsidR="00783199" w:rsidRPr="00D70027" w:rsidRDefault="007831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B86CE9" w14:textId="52A935FD" w:rsidR="004F1733" w:rsidRPr="00D70027" w:rsidRDefault="00BD6CB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xxxxxxx</w:t>
                            </w:r>
                            <w:r w:rsidR="004F1733"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</w:t>
                            </w:r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</w:t>
                            </w:r>
                            <w:r w:rsidR="00D857CC"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com</w:t>
                            </w:r>
                          </w:p>
                          <w:p w14:paraId="405FBAA3" w14:textId="77777777" w:rsidR="004F1733" w:rsidRPr="00D7002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39B53C4B" w:rsidR="004F1733" w:rsidRPr="00D70027" w:rsidRDefault="007831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Adresse</w:t>
                            </w:r>
                          </w:p>
                          <w:p w14:paraId="0B273042" w14:textId="77777777" w:rsidR="004F1733" w:rsidRPr="00D7002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358BB826" w:rsidR="00784CF7" w:rsidRPr="00D70027" w:rsidRDefault="007831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Disponibilité</w:t>
                            </w:r>
                          </w:p>
                          <w:p w14:paraId="332CFC36" w14:textId="77777777" w:rsidR="00784CF7" w:rsidRPr="00D7002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08F67A30" w:rsidR="00784CF7" w:rsidRPr="00D70027" w:rsidRDefault="007831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Profil </w:t>
                            </w:r>
                            <w:proofErr w:type="spellStart"/>
                            <w:r w:rsidRPr="00D700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Linkedin</w:t>
                            </w:r>
                            <w:proofErr w:type="spellEnd"/>
                          </w:p>
                          <w:p w14:paraId="766D7CB5" w14:textId="77777777" w:rsidR="00784CF7" w:rsidRPr="00D7002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9" type="#_x0000_t202" style="position:absolute;margin-left:49.2pt;margin-top:53.95pt;width:164.35pt;height:2in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" filled="f" stroked="f">
                <v:textbox>
                  <w:txbxContent>
                    <w:p w14:paraId="55E42F54" w14:textId="0B8128AF" w:rsidR="00784CF7" w:rsidRPr="00D70027" w:rsidRDefault="00BD6CB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+41 00 000 00 00</w:t>
                      </w:r>
                    </w:p>
                    <w:p w14:paraId="69A1A6C4" w14:textId="367BAA20" w:rsidR="004F1733" w:rsidRPr="00D7002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13A6A76" w14:textId="39FF2053" w:rsidR="00783199" w:rsidRPr="00D70027" w:rsidRDefault="0078319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Âge</w:t>
                      </w:r>
                    </w:p>
                    <w:p w14:paraId="6C8EE030" w14:textId="77777777" w:rsidR="00783199" w:rsidRPr="00D70027" w:rsidRDefault="0078319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B86CE9" w14:textId="52A935FD" w:rsidR="004F1733" w:rsidRPr="00D70027" w:rsidRDefault="00BD6CB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xxxxxxx</w:t>
                      </w:r>
                      <w:r w:rsidR="004F1733"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</w:t>
                      </w:r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</w:t>
                      </w:r>
                      <w:r w:rsidR="00D857CC"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com</w:t>
                      </w:r>
                    </w:p>
                    <w:p w14:paraId="405FBAA3" w14:textId="77777777" w:rsidR="004F1733" w:rsidRPr="00D7002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39B53C4B" w:rsidR="004F1733" w:rsidRPr="00D70027" w:rsidRDefault="0078319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Adresse</w:t>
                      </w:r>
                    </w:p>
                    <w:p w14:paraId="0B273042" w14:textId="77777777" w:rsidR="004F1733" w:rsidRPr="00D7002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358BB826" w:rsidR="00784CF7" w:rsidRPr="00D70027" w:rsidRDefault="0078319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Disponibilité</w:t>
                      </w:r>
                    </w:p>
                    <w:p w14:paraId="332CFC36" w14:textId="77777777" w:rsidR="00784CF7" w:rsidRPr="00D7002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08F67A30" w:rsidR="00784CF7" w:rsidRPr="00D70027" w:rsidRDefault="0078319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Profil </w:t>
                      </w:r>
                      <w:proofErr w:type="spellStart"/>
                      <w:r w:rsidRPr="00D700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Linkedin</w:t>
                      </w:r>
                      <w:proofErr w:type="spellEnd"/>
                    </w:p>
                    <w:p w14:paraId="766D7CB5" w14:textId="77777777" w:rsidR="00784CF7" w:rsidRPr="00D7002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3199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463086" wp14:editId="6255DE9F">
                <wp:simplePos x="0" y="0"/>
                <wp:positionH relativeFrom="page">
                  <wp:posOffset>274320</wp:posOffset>
                </wp:positionH>
                <wp:positionV relativeFrom="paragraph">
                  <wp:posOffset>375285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D7002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</w:rPr>
                            </w:pPr>
                            <w:r w:rsidRPr="00D70027">
                              <w:rPr>
                                <w:rFonts w:ascii="Arial" w:hAnsi="Arial" w:cs="Arial"/>
                                <w:b/>
                                <w:bCs/>
                                <w:color w:val="E5DFEC" w:themeColor="accent4" w:themeTint="33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0" type="#_x0000_t202" style="position:absolute;margin-left:21.6pt;margin-top:29.55pt;width:137.25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" filled="f" stroked="f">
                <v:textbox>
                  <w:txbxContent>
                    <w:p w14:paraId="61561D45" w14:textId="0C904C8C" w:rsidR="00784CF7" w:rsidRPr="00D7002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</w:rPr>
                      </w:pPr>
                      <w:r w:rsidRPr="00D70027">
                        <w:rPr>
                          <w:rFonts w:ascii="Arial" w:hAnsi="Arial" w:cs="Arial"/>
                          <w:b/>
                          <w:bCs/>
                          <w:color w:val="E5DFEC" w:themeColor="accent4" w:themeTint="33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3A883" wp14:editId="6E650841">
                <wp:simplePos x="0" y="0"/>
                <wp:positionH relativeFrom="page">
                  <wp:posOffset>3434080</wp:posOffset>
                </wp:positionH>
                <wp:positionV relativeFrom="paragraph">
                  <wp:posOffset>180403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7A12B193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Français : </w:t>
                            </w:r>
                            <w:r w:rsidR="00BD6CB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Maternelle</w:t>
                            </w:r>
                          </w:p>
                          <w:p w14:paraId="175F204F" w14:textId="13552394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Anglais : </w:t>
                            </w:r>
                            <w:r w:rsidR="00BD6CB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B1</w:t>
                            </w:r>
                          </w:p>
                          <w:p w14:paraId="1538AA90" w14:textId="053D83E8" w:rsidR="00FC1B7E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Espagnol : </w:t>
                            </w:r>
                            <w:r w:rsidR="00BD6CB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B 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1" type="#_x0000_t202" style="position:absolute;margin-left:270.4pt;margin-top:142.05pt;width:300.9pt;height:75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" filled="f" stroked="f">
                <v:textbox inset=",7.2pt,,7.2pt">
                  <w:txbxContent>
                    <w:p w14:paraId="1F8DA0D0" w14:textId="7A12B193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Français : </w:t>
                      </w:r>
                      <w:r w:rsidR="00BD6CBB">
                        <w:rPr>
                          <w:rFonts w:ascii="Arial" w:hAnsi="Arial" w:cs="Arial"/>
                          <w:sz w:val="22"/>
                          <w:lang w:val="fr-FR"/>
                        </w:rPr>
                        <w:t>Maternelle</w:t>
                      </w:r>
                    </w:p>
                    <w:p w14:paraId="175F204F" w14:textId="13552394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Anglais : </w:t>
                      </w:r>
                      <w:r w:rsidR="00BD6CBB">
                        <w:rPr>
                          <w:rFonts w:ascii="Arial" w:hAnsi="Arial" w:cs="Arial"/>
                          <w:sz w:val="22"/>
                          <w:lang w:val="fr-FR"/>
                        </w:rPr>
                        <w:t>B1</w:t>
                      </w:r>
                    </w:p>
                    <w:p w14:paraId="1538AA90" w14:textId="053D83E8" w:rsidR="00FC1B7E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Espagnol : </w:t>
                      </w:r>
                      <w:r w:rsidR="00BD6CBB">
                        <w:rPr>
                          <w:rFonts w:ascii="Arial" w:hAnsi="Arial" w:cs="Arial"/>
                          <w:sz w:val="22"/>
                          <w:lang w:val="fr-FR"/>
                        </w:rPr>
                        <w:t>B 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88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3" behindDoc="0" locked="0" layoutInCell="1" allowOverlap="1" wp14:anchorId="7E66BE50" wp14:editId="34FA8BE4">
                <wp:simplePos x="0" y="0"/>
                <wp:positionH relativeFrom="margin">
                  <wp:posOffset>2419680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68F3F909" w:rsidR="00DD1245" w:rsidRPr="00AA71BD" w:rsidRDefault="0041188A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Années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-Pa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s     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125FA16F" w:rsidR="00DD1245" w:rsidRPr="00AA71BD" w:rsidRDefault="0041188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7B24C7A7" w14:textId="2AD553CE" w:rsidR="00331555" w:rsidRPr="00AA71BD" w:rsidRDefault="00A7173F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té, </w:t>
                            </w:r>
                            <w:r w:rsidR="003E53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ycée</w:t>
                            </w:r>
                            <w:r w:rsid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u école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42BE285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Années | Ville-Pays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45D809F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3EE9DB7" w14:textId="7BD85B5B" w:rsidR="00D930A6" w:rsidRPr="00AA71BD" w:rsidRDefault="003E538A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é, lycée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margin-left:190.55pt;margin-top:265.45pt;width:297.5pt;height:131.05pt;z-index:25161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" filled="f" stroked="f">
                <v:textbox>
                  <w:txbxContent>
                    <w:p w14:paraId="6DD7836E" w14:textId="68F3F909" w:rsidR="00DD1245" w:rsidRPr="00AA71BD" w:rsidRDefault="0041188A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Années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-Pa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y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s     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125FA16F" w:rsidR="00DD1245" w:rsidRPr="00AA71BD" w:rsidRDefault="0041188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7B24C7A7" w14:textId="2AD553CE" w:rsidR="00331555" w:rsidRPr="00AA71BD" w:rsidRDefault="00A7173F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té, </w:t>
                      </w:r>
                      <w:r w:rsidR="003E53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lycée</w:t>
                      </w:r>
                      <w:r w:rsid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u école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742BE285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Années | Ville-Pays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45D809F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3EE9DB7" w14:textId="7BD85B5B" w:rsidR="00D930A6" w:rsidRPr="00AA71BD" w:rsidRDefault="003E538A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té, lycée ou éc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7278" behindDoc="0" locked="0" layoutInCell="1" allowOverlap="1" wp14:anchorId="1EDD462E" wp14:editId="0AD5816C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3" type="#_x0000_t202" style="position:absolute;margin-left:331.5pt;margin-top:403.6pt;width:175.9pt;height:17.75pt;z-index:251617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jzEwIAAP8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4548xMCAAD/AwAADgAAAAAAAAAAAAAAAAAuAgAAZHJzL2Uyb0RvYy54bWxQSwECLQAUAAYACAAA&#10;ACEAhCV0+98AAAAMAQAADwAAAAAAAAAAAAAAAABtBAAAZHJzL2Rvd25yZXYueG1sUEsFBgAAAAAE&#10;AAQA8wAAAHkFAAAAAA=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CDC58" wp14:editId="5652912A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D857CC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4" style="position:absolute;margin-left:191.5pt;margin-top:113.05pt;width:271.8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" fillcolor="#e5dfec [663]" stroked="f">
                <v:textbox>
                  <w:txbxContent>
                    <w:p w14:paraId="38508853" w14:textId="4C76CD9F" w:rsidR="00FC1B7E" w:rsidRPr="00D857CC" w:rsidRDefault="0041188A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2A93529" wp14:editId="73176D6B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margin-left:191.5pt;margin-top:232.5pt;width:271.85pt;height:23.8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" fillcolor="#e5dfec [663]" stroked="f">
                <v:textbox>
                  <w:txbxContent>
                    <w:p w14:paraId="4835D880" w14:textId="0D53D465" w:rsidR="00B94FFC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4150" w:rsidRPr="0027360A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8D25" w14:textId="77777777" w:rsidR="0093571B" w:rsidRDefault="0093571B" w:rsidP="00A70072">
      <w:r>
        <w:separator/>
      </w:r>
    </w:p>
  </w:endnote>
  <w:endnote w:type="continuationSeparator" w:id="0">
    <w:p w14:paraId="0ABDE3D4" w14:textId="77777777" w:rsidR="0093571B" w:rsidRDefault="0093571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C6CC" w14:textId="77777777" w:rsidR="0093571B" w:rsidRDefault="0093571B" w:rsidP="00A70072">
      <w:r>
        <w:separator/>
      </w:r>
    </w:p>
  </w:footnote>
  <w:footnote w:type="continuationSeparator" w:id="0">
    <w:p w14:paraId="46EC7B6E" w14:textId="77777777" w:rsidR="0093571B" w:rsidRDefault="0093571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1125E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3137F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D089C"/>
    <w:rsid w:val="004E2049"/>
    <w:rsid w:val="004E4C95"/>
    <w:rsid w:val="004E75C5"/>
    <w:rsid w:val="004F1733"/>
    <w:rsid w:val="004F25B4"/>
    <w:rsid w:val="004F44B5"/>
    <w:rsid w:val="004F4EA2"/>
    <w:rsid w:val="004F531C"/>
    <w:rsid w:val="005034ED"/>
    <w:rsid w:val="00507F51"/>
    <w:rsid w:val="00526039"/>
    <w:rsid w:val="005316E2"/>
    <w:rsid w:val="005454DB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3199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571B"/>
    <w:rsid w:val="00953858"/>
    <w:rsid w:val="00960C59"/>
    <w:rsid w:val="00963633"/>
    <w:rsid w:val="00982C23"/>
    <w:rsid w:val="00990068"/>
    <w:rsid w:val="009A5E06"/>
    <w:rsid w:val="009B23B0"/>
    <w:rsid w:val="009B7287"/>
    <w:rsid w:val="009C10C4"/>
    <w:rsid w:val="009F7202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2B9D"/>
    <w:rsid w:val="00BB579C"/>
    <w:rsid w:val="00BC7251"/>
    <w:rsid w:val="00BD0C60"/>
    <w:rsid w:val="00BD3806"/>
    <w:rsid w:val="00BD5DE1"/>
    <w:rsid w:val="00BD6CBB"/>
    <w:rsid w:val="00BE1BDB"/>
    <w:rsid w:val="00BE5165"/>
    <w:rsid w:val="00BF29F9"/>
    <w:rsid w:val="00BF3BAD"/>
    <w:rsid w:val="00BF5233"/>
    <w:rsid w:val="00C06C9A"/>
    <w:rsid w:val="00C11004"/>
    <w:rsid w:val="00C22D78"/>
    <w:rsid w:val="00C2396E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0027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21660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77D23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  <w:style w:type="character" w:styleId="Mentionnonrsolue">
    <w:name w:val="Unresolved Mention"/>
    <w:basedOn w:val="Policepardfaut"/>
    <w:uiPriority w:val="99"/>
    <w:rsid w:val="0078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Linkedin.svg" TargetMode="External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125303894@N06/14365669046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1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rancesca Albino</cp:lastModifiedBy>
  <cp:revision>9</cp:revision>
  <dcterms:created xsi:type="dcterms:W3CDTF">2021-10-19T07:28:00Z</dcterms:created>
  <dcterms:modified xsi:type="dcterms:W3CDTF">2021-11-24T12:36:00Z</dcterms:modified>
</cp:coreProperties>
</file>